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B19" w14:textId="77777777" w:rsidR="00E675AB" w:rsidRPr="00FF27F9" w:rsidRDefault="00E675AB" w:rsidP="00E675AB">
      <w:pPr>
        <w:pStyle w:val="Body"/>
        <w:ind w:right="-761" w:hanging="709"/>
        <w:jc w:val="center"/>
        <w:rPr>
          <w:rFonts w:eastAsia="Calibri"/>
          <w:b/>
          <w:bCs/>
          <w:iCs/>
          <w:color w:val="auto"/>
        </w:rPr>
      </w:pPr>
      <w:r w:rsidRPr="00FF27F9">
        <w:rPr>
          <w:noProof/>
          <w:color w:val="auto"/>
          <w:lang w:eastAsia="en-GB"/>
        </w:rPr>
        <w:drawing>
          <wp:inline distT="0" distB="0" distL="0" distR="0" wp14:anchorId="55C7501D" wp14:editId="5A595AA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1183E647" w14:textId="77777777" w:rsidR="00E675AB" w:rsidRPr="00FF27F9" w:rsidRDefault="00E675AB" w:rsidP="004E0ED8">
      <w:pPr>
        <w:pStyle w:val="Body"/>
        <w:ind w:right="261"/>
        <w:jc w:val="center"/>
        <w:rPr>
          <w:rFonts w:eastAsia="Calibri"/>
          <w:b/>
          <w:bCs/>
          <w:iCs/>
          <w:color w:val="auto"/>
        </w:rPr>
      </w:pPr>
    </w:p>
    <w:p w14:paraId="0C25DD41" w14:textId="77777777" w:rsidR="007A2EEB" w:rsidRPr="00FF27F9"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FF27F9" w:rsidRPr="00FF27F9" w14:paraId="07F7EAE6" w14:textId="77777777" w:rsidTr="00293533">
        <w:tc>
          <w:tcPr>
            <w:tcW w:w="2127" w:type="dxa"/>
            <w:vAlign w:val="center"/>
          </w:tcPr>
          <w:p w14:paraId="23A5C794" w14:textId="77777777" w:rsidR="007A2EEB" w:rsidRPr="00FF27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Job Title:</w:t>
            </w:r>
          </w:p>
        </w:tc>
        <w:tc>
          <w:tcPr>
            <w:tcW w:w="3092" w:type="dxa"/>
            <w:vAlign w:val="center"/>
          </w:tcPr>
          <w:p w14:paraId="29E63EC0" w14:textId="0A020FD4" w:rsidR="007A2EEB" w:rsidRPr="00FF27F9" w:rsidRDefault="00F1315E"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FF27F9">
              <w:rPr>
                <w:rFonts w:eastAsia="Calibri"/>
                <w:bCs/>
                <w:iCs/>
                <w:color w:val="auto"/>
              </w:rPr>
              <w:t>Prince’s Trust Team Manager</w:t>
            </w:r>
          </w:p>
        </w:tc>
        <w:tc>
          <w:tcPr>
            <w:tcW w:w="2309" w:type="dxa"/>
            <w:vAlign w:val="center"/>
          </w:tcPr>
          <w:p w14:paraId="01021842" w14:textId="77777777" w:rsidR="007A2EEB" w:rsidRPr="00FF27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Date:</w:t>
            </w:r>
          </w:p>
        </w:tc>
        <w:tc>
          <w:tcPr>
            <w:tcW w:w="2820" w:type="dxa"/>
            <w:vAlign w:val="center"/>
          </w:tcPr>
          <w:p w14:paraId="48693A8C" w14:textId="47951D29" w:rsidR="007A2EEB" w:rsidRPr="00FF27F9" w:rsidRDefault="00967139"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FF27F9">
              <w:rPr>
                <w:rFonts w:eastAsia="Calibri"/>
                <w:bCs/>
                <w:iCs/>
                <w:color w:val="auto"/>
              </w:rPr>
              <w:t>21/9/21</w:t>
            </w:r>
          </w:p>
        </w:tc>
      </w:tr>
      <w:tr w:rsidR="00FF27F9" w:rsidRPr="00FF27F9" w14:paraId="587156EF" w14:textId="77777777" w:rsidTr="00CA0363">
        <w:trPr>
          <w:trHeight w:val="714"/>
        </w:trPr>
        <w:tc>
          <w:tcPr>
            <w:tcW w:w="2127" w:type="dxa"/>
            <w:vAlign w:val="center"/>
          </w:tcPr>
          <w:p w14:paraId="4CFB36EC" w14:textId="77777777" w:rsidR="007A2EEB" w:rsidRPr="00FF27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Reporting Line:</w:t>
            </w:r>
          </w:p>
        </w:tc>
        <w:tc>
          <w:tcPr>
            <w:tcW w:w="3092" w:type="dxa"/>
            <w:vAlign w:val="center"/>
          </w:tcPr>
          <w:p w14:paraId="5C76CC81" w14:textId="69C17658" w:rsidR="007A2EEB" w:rsidRPr="00FF27F9" w:rsidRDefault="00F1315E"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FF27F9">
              <w:rPr>
                <w:rFonts w:eastAsia="Calibri"/>
                <w:bCs/>
                <w:iCs/>
                <w:color w:val="auto"/>
              </w:rPr>
              <w:t>Delivery Partner Manager</w:t>
            </w:r>
          </w:p>
        </w:tc>
        <w:tc>
          <w:tcPr>
            <w:tcW w:w="2309" w:type="dxa"/>
            <w:vAlign w:val="center"/>
          </w:tcPr>
          <w:p w14:paraId="549069B9" w14:textId="77777777" w:rsidR="007A2EEB" w:rsidRPr="00FF27F9"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Salary:</w:t>
            </w:r>
          </w:p>
        </w:tc>
        <w:tc>
          <w:tcPr>
            <w:tcW w:w="2820" w:type="dxa"/>
            <w:vAlign w:val="center"/>
          </w:tcPr>
          <w:p w14:paraId="4334B786" w14:textId="7125BABD" w:rsidR="007A2EEB" w:rsidRPr="00FF27F9" w:rsidRDefault="00CA0363"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Grade </w:t>
            </w:r>
            <w:r w:rsidR="00931568">
              <w:rPr>
                <w:rFonts w:eastAsia="Calibri"/>
                <w:bCs/>
                <w:iCs/>
                <w:color w:val="auto"/>
              </w:rPr>
              <w:t>F</w:t>
            </w:r>
          </w:p>
        </w:tc>
      </w:tr>
      <w:tr w:rsidR="00FF27F9" w:rsidRPr="00FF27F9" w14:paraId="622D8BD6" w14:textId="77777777" w:rsidTr="00CA0363">
        <w:trPr>
          <w:trHeight w:val="710"/>
        </w:trPr>
        <w:tc>
          <w:tcPr>
            <w:tcW w:w="2127" w:type="dxa"/>
            <w:vAlign w:val="center"/>
          </w:tcPr>
          <w:p w14:paraId="0F210510" w14:textId="77777777" w:rsidR="007A2EEB" w:rsidRPr="00FF27F9"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Team</w:t>
            </w:r>
            <w:r w:rsidR="007A2EEB" w:rsidRPr="00FF27F9">
              <w:rPr>
                <w:rFonts w:eastAsia="Calibri"/>
                <w:b/>
                <w:bCs/>
                <w:iCs/>
                <w:color w:val="auto"/>
              </w:rPr>
              <w:t>:</w:t>
            </w:r>
          </w:p>
        </w:tc>
        <w:tc>
          <w:tcPr>
            <w:tcW w:w="3092" w:type="dxa"/>
            <w:vAlign w:val="center"/>
          </w:tcPr>
          <w:p w14:paraId="00CC026B" w14:textId="2BA9CC71" w:rsidR="007A2EEB" w:rsidRPr="00FF27F9" w:rsidRDefault="00F1315E"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FF27F9">
              <w:rPr>
                <w:rFonts w:eastAsia="Calibri"/>
                <w:bCs/>
                <w:iCs/>
                <w:color w:val="auto"/>
              </w:rPr>
              <w:t>Prevention Education</w:t>
            </w:r>
          </w:p>
        </w:tc>
        <w:tc>
          <w:tcPr>
            <w:tcW w:w="2309" w:type="dxa"/>
            <w:vAlign w:val="center"/>
          </w:tcPr>
          <w:p w14:paraId="2D8580EA" w14:textId="77777777" w:rsidR="007A2EEB" w:rsidRPr="00FF27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FF27F9">
              <w:rPr>
                <w:rFonts w:eastAsia="Calibri"/>
                <w:b/>
                <w:bCs/>
                <w:iCs/>
                <w:color w:val="auto"/>
              </w:rPr>
              <w:t>Business Area:</w:t>
            </w:r>
          </w:p>
        </w:tc>
        <w:tc>
          <w:tcPr>
            <w:tcW w:w="2820" w:type="dxa"/>
            <w:vAlign w:val="center"/>
          </w:tcPr>
          <w:p w14:paraId="75AF53C4" w14:textId="26C6ED51" w:rsidR="007A2EEB" w:rsidRPr="00FF27F9" w:rsidRDefault="00F1315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FF27F9">
              <w:rPr>
                <w:rFonts w:eastAsia="Calibri"/>
                <w:bCs/>
                <w:iCs/>
                <w:color w:val="auto"/>
              </w:rPr>
              <w:t>Prevention</w:t>
            </w:r>
          </w:p>
        </w:tc>
      </w:tr>
    </w:tbl>
    <w:p w14:paraId="73153520" w14:textId="232B5F70" w:rsidR="007A2EEB" w:rsidRDefault="007A2EEB" w:rsidP="007A2EEB">
      <w:pPr>
        <w:pStyle w:val="Body"/>
        <w:ind w:right="261"/>
        <w:jc w:val="both"/>
        <w:rPr>
          <w:rFonts w:eastAsia="Calibri"/>
          <w:b/>
          <w:bCs/>
          <w:iCs/>
          <w:color w:val="auto"/>
        </w:rPr>
      </w:pPr>
    </w:p>
    <w:p w14:paraId="51F91C89" w14:textId="77777777" w:rsidR="00CA0363" w:rsidRPr="00FF27F9" w:rsidRDefault="00CA0363"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FF27F9" w:rsidRPr="00FF27F9" w14:paraId="225C4079"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FA404E3" w14:textId="77777777" w:rsidR="00A6609A" w:rsidRPr="00FF27F9" w:rsidRDefault="00A6609A" w:rsidP="007A2EEB">
            <w:pPr>
              <w:pStyle w:val="Heading3"/>
              <w:ind w:right="261"/>
              <w:rPr>
                <w:color w:val="auto"/>
                <w:sz w:val="22"/>
                <w:szCs w:val="22"/>
                <w:lang w:val="en-GB"/>
              </w:rPr>
            </w:pPr>
            <w:r w:rsidRPr="00FF27F9">
              <w:rPr>
                <w:rFonts w:eastAsia="Calibri"/>
                <w:color w:val="auto"/>
                <w:sz w:val="22"/>
                <w:szCs w:val="22"/>
                <w:lang w:val="en-GB"/>
              </w:rPr>
              <w:t>JOB PURPOSE</w:t>
            </w:r>
          </w:p>
        </w:tc>
      </w:tr>
      <w:tr w:rsidR="00A6609A" w:rsidRPr="00FF27F9" w14:paraId="6A08A88E"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1D05023" w14:textId="50536B3A" w:rsidR="00D467BE" w:rsidRPr="00FF27F9" w:rsidRDefault="00F1315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F27F9">
              <w:rPr>
                <w:rFonts w:ascii="Arial" w:hAnsi="Arial" w:cs="Arial"/>
                <w:sz w:val="22"/>
                <w:szCs w:val="22"/>
              </w:rPr>
              <w:t xml:space="preserve">To manage the effective delivery of the </w:t>
            </w:r>
            <w:r w:rsidR="00967139" w:rsidRPr="00FF27F9">
              <w:rPr>
                <w:rFonts w:ascii="Arial" w:hAnsi="Arial" w:cs="Arial"/>
                <w:sz w:val="22"/>
                <w:szCs w:val="22"/>
              </w:rPr>
              <w:t>Prevention Education “</w:t>
            </w:r>
            <w:r w:rsidRPr="00FF27F9">
              <w:rPr>
                <w:rFonts w:ascii="Arial" w:hAnsi="Arial" w:cs="Arial"/>
                <w:sz w:val="22"/>
                <w:szCs w:val="22"/>
              </w:rPr>
              <w:t xml:space="preserve">Team </w:t>
            </w:r>
            <w:proofErr w:type="spellStart"/>
            <w:r w:rsidRPr="00FF27F9">
              <w:rPr>
                <w:rFonts w:ascii="Arial" w:hAnsi="Arial" w:cs="Arial"/>
                <w:sz w:val="22"/>
                <w:szCs w:val="22"/>
              </w:rPr>
              <w:t>Programme</w:t>
            </w:r>
            <w:proofErr w:type="spellEnd"/>
            <w:r w:rsidR="00967139" w:rsidRPr="00FF27F9">
              <w:rPr>
                <w:rFonts w:ascii="Arial" w:hAnsi="Arial" w:cs="Arial"/>
                <w:sz w:val="22"/>
                <w:szCs w:val="22"/>
              </w:rPr>
              <w:t>”</w:t>
            </w:r>
            <w:r w:rsidRPr="00FF27F9">
              <w:rPr>
                <w:rFonts w:ascii="Arial" w:hAnsi="Arial" w:cs="Arial"/>
                <w:sz w:val="22"/>
                <w:szCs w:val="22"/>
              </w:rPr>
              <w:t xml:space="preserve"> within GMFRS</w:t>
            </w:r>
          </w:p>
          <w:p w14:paraId="2A894DC2" w14:textId="77777777" w:rsidR="00E15F35" w:rsidRPr="00FF27F9" w:rsidRDefault="00E15F35"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99BC966" w14:textId="7078DDE5" w:rsidR="00E15F35" w:rsidRPr="00FF27F9" w:rsidRDefault="00E15F35"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FF27F9">
              <w:rPr>
                <w:rFonts w:ascii="Arial" w:hAnsi="Arial" w:cs="Arial"/>
                <w:sz w:val="22"/>
                <w:szCs w:val="22"/>
              </w:rPr>
              <w:t>Your role will be varied, at times challenging but highly rewarding – this is your opportunity to make a difference to the lives of young people from our communities in Greater Manchester</w:t>
            </w:r>
          </w:p>
          <w:p w14:paraId="5FBCFD1B" w14:textId="77777777" w:rsidR="00F1315E" w:rsidRPr="00FF27F9" w:rsidRDefault="00F1315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0F9F36DE" w14:textId="00CC3521" w:rsidR="00D467BE" w:rsidRPr="00FF27F9" w:rsidRDefault="00D467BE"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bl>
    <w:p w14:paraId="69373B7B" w14:textId="77777777" w:rsidR="00A6609A" w:rsidRPr="00FF27F9" w:rsidRDefault="00A6609A" w:rsidP="00F77DB9">
      <w:pPr>
        <w:pStyle w:val="Body"/>
        <w:ind w:left="-567" w:right="261"/>
        <w:rPr>
          <w:rFonts w:eastAsia="Calibri"/>
          <w:b/>
          <w:bCs/>
          <w:iCs/>
          <w:color w:val="auto"/>
        </w:rPr>
      </w:pPr>
    </w:p>
    <w:p w14:paraId="06F1CD1B" w14:textId="77777777" w:rsidR="00FA4C23" w:rsidRPr="00FF27F9" w:rsidRDefault="00FA4C23"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F27F9" w:rsidRPr="00FF27F9" w14:paraId="584CB398"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05563C1C" w14:textId="77777777" w:rsidR="00FA4C23" w:rsidRPr="00FF27F9" w:rsidRDefault="00FA4C23" w:rsidP="00A841E7">
            <w:pPr>
              <w:pStyle w:val="Body"/>
              <w:pBdr>
                <w:top w:val="none" w:sz="0" w:space="0" w:color="auto"/>
                <w:left w:val="none" w:sz="0" w:space="0" w:color="auto"/>
                <w:bottom w:val="none" w:sz="0" w:space="0" w:color="auto"/>
                <w:right w:val="none" w:sz="0" w:space="0" w:color="auto"/>
              </w:pBdr>
              <w:ind w:right="261"/>
              <w:rPr>
                <w:color w:val="auto"/>
              </w:rPr>
            </w:pPr>
            <w:r w:rsidRPr="00FF27F9">
              <w:rPr>
                <w:b/>
                <w:bCs/>
                <w:i/>
                <w:iCs/>
                <w:color w:val="auto"/>
              </w:rPr>
              <w:br w:type="page"/>
            </w:r>
            <w:r w:rsidR="00A841E7" w:rsidRPr="00FF27F9">
              <w:rPr>
                <w:b/>
                <w:bCs/>
                <w:color w:val="auto"/>
                <w:u w:color="FFFFFF"/>
              </w:rPr>
              <w:t>KEY RELATIONSHIPS</w:t>
            </w:r>
          </w:p>
        </w:tc>
      </w:tr>
      <w:tr w:rsidR="00FA4C23" w:rsidRPr="00FF27F9" w14:paraId="4534575E" w14:textId="77777777" w:rsidTr="00E4166D">
        <w:trPr>
          <w:trHeight w:val="1201"/>
          <w:jc w:val="center"/>
        </w:trPr>
        <w:tc>
          <w:tcPr>
            <w:tcW w:w="10356" w:type="dxa"/>
            <w:tcMar>
              <w:top w:w="80" w:type="dxa"/>
              <w:left w:w="363" w:type="dxa"/>
              <w:bottom w:w="80" w:type="dxa"/>
              <w:right w:w="80" w:type="dxa"/>
            </w:tcMar>
            <w:vAlign w:val="center"/>
          </w:tcPr>
          <w:p w14:paraId="2B4AE2E5" w14:textId="48C6C384" w:rsidR="00F1315E" w:rsidRPr="00FF27F9" w:rsidRDefault="0096713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 xml:space="preserve">Borough Management </w:t>
            </w:r>
          </w:p>
          <w:p w14:paraId="0C4783F6" w14:textId="41271397" w:rsidR="00967139" w:rsidRPr="00FF27F9" w:rsidRDefault="0096713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Station Operational Teams</w:t>
            </w:r>
          </w:p>
          <w:p w14:paraId="38743EF1" w14:textId="29F8CC6A" w:rsidR="00967139" w:rsidRPr="00FF27F9" w:rsidRDefault="00967139"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Prevention Managers</w:t>
            </w:r>
          </w:p>
          <w:p w14:paraId="3549153F" w14:textId="77777777" w:rsidR="00F1315E" w:rsidRPr="00FF27F9" w:rsidRDefault="00F1315E"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 xml:space="preserve">Referral agencies </w:t>
            </w:r>
          </w:p>
          <w:p w14:paraId="33C04906" w14:textId="3340126C" w:rsidR="00F1315E" w:rsidRPr="00FF27F9" w:rsidRDefault="00F1315E"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Local businesses including those with charitable status</w:t>
            </w:r>
          </w:p>
          <w:p w14:paraId="1192BB9E" w14:textId="01AA0002" w:rsidR="00DE2150" w:rsidRPr="00FF27F9" w:rsidRDefault="00F1315E"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FF27F9">
              <w:rPr>
                <w:color w:val="auto"/>
                <w:lang w:val="en-GB"/>
              </w:rPr>
              <w:t xml:space="preserve">DWP </w:t>
            </w:r>
            <w:r w:rsidR="00D25734" w:rsidRPr="00FF27F9">
              <w:rPr>
                <w:color w:val="auto"/>
                <w:lang w:val="en-GB"/>
              </w:rPr>
              <w:t xml:space="preserve"> </w:t>
            </w:r>
          </w:p>
        </w:tc>
      </w:tr>
    </w:tbl>
    <w:p w14:paraId="0408891E" w14:textId="77777777" w:rsidR="00FA4C23" w:rsidRPr="00FF27F9" w:rsidRDefault="00FA4C23" w:rsidP="00F77DB9">
      <w:pPr>
        <w:pStyle w:val="Body"/>
        <w:ind w:left="-567" w:right="261"/>
        <w:rPr>
          <w:rFonts w:eastAsia="Calibri"/>
          <w:b/>
          <w:bCs/>
          <w:iCs/>
          <w:color w:val="auto"/>
        </w:rPr>
      </w:pPr>
    </w:p>
    <w:p w14:paraId="568100D0" w14:textId="77777777" w:rsidR="00FA4C23" w:rsidRPr="00FF27F9"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FF27F9" w:rsidRPr="00FF27F9" w14:paraId="2F00C579"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E091F41" w14:textId="77777777" w:rsidR="00A6609A" w:rsidRPr="00FF27F9" w:rsidRDefault="00A6609A" w:rsidP="001D13CF">
            <w:pPr>
              <w:pStyle w:val="Body"/>
              <w:ind w:right="261"/>
              <w:rPr>
                <w:color w:val="auto"/>
              </w:rPr>
            </w:pPr>
            <w:r w:rsidRPr="00FF27F9">
              <w:rPr>
                <w:rFonts w:eastAsia="Calibri"/>
                <w:b/>
                <w:bCs/>
                <w:color w:val="auto"/>
                <w:u w:color="FFFFFF"/>
              </w:rPr>
              <w:t xml:space="preserve">KEY RESPONSIBILITIES </w:t>
            </w:r>
          </w:p>
        </w:tc>
      </w:tr>
      <w:tr w:rsidR="00FF27F9" w:rsidRPr="00FF27F9" w14:paraId="69F23C73"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72425121" w14:textId="20BF4987" w:rsidR="00F1315E" w:rsidRPr="00FF27F9" w:rsidRDefault="00F1315E" w:rsidP="00234016">
            <w:pPr>
              <w:pStyle w:val="ListParagraph"/>
              <w:numPr>
                <w:ilvl w:val="0"/>
                <w:numId w:val="41"/>
              </w:numPr>
              <w:rPr>
                <w:color w:val="auto"/>
                <w:lang w:val="en-GB"/>
              </w:rPr>
            </w:pPr>
            <w:r w:rsidRPr="00FF27F9">
              <w:rPr>
                <w:color w:val="auto"/>
              </w:rPr>
              <w:t xml:space="preserve">To lead and motivate a team of young people, through GMFRS led personal development course, </w:t>
            </w:r>
            <w:proofErr w:type="gramStart"/>
            <w:r w:rsidRPr="00FF27F9">
              <w:rPr>
                <w:color w:val="auto"/>
              </w:rPr>
              <w:t>acting as a role model at all times</w:t>
            </w:r>
            <w:proofErr w:type="gramEnd"/>
            <w:r w:rsidRPr="00FF27F9">
              <w:rPr>
                <w:color w:val="auto"/>
              </w:rPr>
              <w:t>.</w:t>
            </w:r>
          </w:p>
          <w:p w14:paraId="65748187" w14:textId="77777777" w:rsidR="00F1315E" w:rsidRPr="00FF27F9" w:rsidRDefault="00F1315E" w:rsidP="00F1315E">
            <w:pPr>
              <w:pStyle w:val="ListParagraph"/>
              <w:rPr>
                <w:color w:val="auto"/>
                <w:lang w:val="en-GB"/>
              </w:rPr>
            </w:pPr>
          </w:p>
          <w:p w14:paraId="1CE85B41" w14:textId="738D3D7B" w:rsidR="00F1315E" w:rsidRPr="00FF27F9" w:rsidRDefault="00F1315E" w:rsidP="00234016">
            <w:pPr>
              <w:pStyle w:val="ListParagraph"/>
              <w:numPr>
                <w:ilvl w:val="0"/>
                <w:numId w:val="41"/>
              </w:numPr>
              <w:rPr>
                <w:color w:val="auto"/>
                <w:lang w:val="en-GB"/>
              </w:rPr>
            </w:pPr>
            <w:r w:rsidRPr="00FF27F9">
              <w:rPr>
                <w:color w:val="auto"/>
              </w:rPr>
              <w:t xml:space="preserve">Building relationships and raising awareness of Team </w:t>
            </w:r>
            <w:proofErr w:type="spellStart"/>
            <w:r w:rsidRPr="00FF27F9">
              <w:rPr>
                <w:color w:val="auto"/>
              </w:rPr>
              <w:t>programme</w:t>
            </w:r>
            <w:proofErr w:type="spellEnd"/>
            <w:r w:rsidRPr="00FF27F9">
              <w:rPr>
                <w:color w:val="auto"/>
              </w:rPr>
              <w:t xml:space="preserve"> with Borough, Cluster and Operational crews.</w:t>
            </w:r>
          </w:p>
          <w:p w14:paraId="7BA4924B" w14:textId="77777777" w:rsidR="00F1315E" w:rsidRPr="00FF27F9" w:rsidRDefault="00F1315E" w:rsidP="007C0777">
            <w:pPr>
              <w:rPr>
                <w:lang w:val="en-GB"/>
              </w:rPr>
            </w:pPr>
          </w:p>
          <w:p w14:paraId="5D1DBE5E" w14:textId="2B0F8FCC" w:rsidR="00F1315E" w:rsidRPr="00FF27F9" w:rsidRDefault="00F1315E" w:rsidP="00234016">
            <w:pPr>
              <w:pStyle w:val="ListParagraph"/>
              <w:numPr>
                <w:ilvl w:val="0"/>
                <w:numId w:val="41"/>
              </w:numPr>
              <w:rPr>
                <w:color w:val="auto"/>
                <w:lang w:val="en-GB"/>
              </w:rPr>
            </w:pPr>
            <w:r w:rsidRPr="00FF27F9">
              <w:rPr>
                <w:color w:val="auto"/>
              </w:rPr>
              <w:t xml:space="preserve">To effectively engage with a wide range of Voluntary, Private and Public Sector </w:t>
            </w:r>
            <w:proofErr w:type="spellStart"/>
            <w:r w:rsidRPr="00FF27F9">
              <w:rPr>
                <w:color w:val="auto"/>
              </w:rPr>
              <w:t>organisations</w:t>
            </w:r>
            <w:proofErr w:type="spellEnd"/>
            <w:r w:rsidR="0005139C">
              <w:rPr>
                <w:color w:val="auto"/>
              </w:rPr>
              <w:t xml:space="preserve"> promoting </w:t>
            </w:r>
            <w:r w:rsidRPr="00FF27F9">
              <w:rPr>
                <w:color w:val="auto"/>
              </w:rPr>
              <w:t xml:space="preserve">the concept of the Prince's Trust Team </w:t>
            </w:r>
            <w:proofErr w:type="spellStart"/>
            <w:r w:rsidRPr="00FF27F9">
              <w:rPr>
                <w:color w:val="auto"/>
              </w:rPr>
              <w:t>Programme</w:t>
            </w:r>
            <w:proofErr w:type="spellEnd"/>
            <w:r w:rsidRPr="00FF27F9">
              <w:rPr>
                <w:color w:val="auto"/>
              </w:rPr>
              <w:t xml:space="preserve"> and actively seek opportunities for additional funding sources/support to be gained.</w:t>
            </w:r>
          </w:p>
          <w:p w14:paraId="0B0A72CB" w14:textId="77777777" w:rsidR="007C0777" w:rsidRPr="00FF27F9" w:rsidRDefault="007C0777" w:rsidP="007C0777">
            <w:pPr>
              <w:pStyle w:val="ListParagraph"/>
              <w:rPr>
                <w:color w:val="auto"/>
                <w:lang w:val="en-GB"/>
              </w:rPr>
            </w:pPr>
          </w:p>
          <w:p w14:paraId="7F697069" w14:textId="6D58894D" w:rsidR="007C0777" w:rsidRPr="00FF27F9" w:rsidRDefault="007C0777" w:rsidP="00234016">
            <w:pPr>
              <w:pStyle w:val="ListParagraph"/>
              <w:numPr>
                <w:ilvl w:val="0"/>
                <w:numId w:val="41"/>
              </w:numPr>
              <w:rPr>
                <w:color w:val="auto"/>
                <w:lang w:val="en-GB"/>
              </w:rPr>
            </w:pPr>
            <w:r w:rsidRPr="00FF27F9">
              <w:rPr>
                <w:color w:val="auto"/>
                <w:lang w:val="en-GB"/>
              </w:rPr>
              <w:t>Responsible for risk management and contingency planning throughout all areas for the delivery of the Team programme</w:t>
            </w:r>
          </w:p>
          <w:p w14:paraId="2710FB1E" w14:textId="77777777" w:rsidR="00F1315E" w:rsidRPr="00FF27F9" w:rsidRDefault="00F1315E" w:rsidP="00F1315E">
            <w:pPr>
              <w:pStyle w:val="ListParagraph"/>
              <w:rPr>
                <w:color w:val="auto"/>
                <w:lang w:val="en-GB"/>
              </w:rPr>
            </w:pPr>
          </w:p>
          <w:p w14:paraId="4E36CADA" w14:textId="5D312417" w:rsidR="00F1315E" w:rsidRPr="00FF27F9" w:rsidRDefault="00F1315E" w:rsidP="00234016">
            <w:pPr>
              <w:pStyle w:val="ListParagraph"/>
              <w:numPr>
                <w:ilvl w:val="0"/>
                <w:numId w:val="41"/>
              </w:numPr>
              <w:rPr>
                <w:color w:val="auto"/>
                <w:lang w:val="en-GB"/>
              </w:rPr>
            </w:pPr>
            <w:r w:rsidRPr="00FF27F9">
              <w:rPr>
                <w:color w:val="auto"/>
              </w:rPr>
              <w:t xml:space="preserve">To be responsible for the Team budget, liaising with the Princes Trust Delivery Partner Manager and Finance Department on budgetary matters, effectively planning and managing resources in own team taking account of financial and management information and broader </w:t>
            </w:r>
            <w:proofErr w:type="spellStart"/>
            <w:r w:rsidRPr="00FF27F9">
              <w:rPr>
                <w:color w:val="auto"/>
              </w:rPr>
              <w:t>organisational</w:t>
            </w:r>
            <w:proofErr w:type="spellEnd"/>
            <w:r w:rsidRPr="00FF27F9">
              <w:rPr>
                <w:color w:val="auto"/>
              </w:rPr>
              <w:t xml:space="preserve"> needs.</w:t>
            </w:r>
          </w:p>
          <w:p w14:paraId="3C93E9AE" w14:textId="77777777" w:rsidR="00F1315E" w:rsidRPr="00FF27F9" w:rsidRDefault="00F1315E" w:rsidP="00F1315E">
            <w:pPr>
              <w:pStyle w:val="ListParagraph"/>
              <w:rPr>
                <w:color w:val="auto"/>
                <w:lang w:val="en-GB"/>
              </w:rPr>
            </w:pPr>
          </w:p>
          <w:p w14:paraId="3227D144" w14:textId="394E3B48" w:rsidR="00F1315E" w:rsidRPr="00FF27F9" w:rsidRDefault="00F1315E" w:rsidP="00234016">
            <w:pPr>
              <w:pStyle w:val="ListParagraph"/>
              <w:numPr>
                <w:ilvl w:val="0"/>
                <w:numId w:val="41"/>
              </w:numPr>
              <w:rPr>
                <w:color w:val="auto"/>
                <w:lang w:val="en-GB"/>
              </w:rPr>
            </w:pPr>
            <w:r w:rsidRPr="00FF27F9">
              <w:rPr>
                <w:color w:val="auto"/>
              </w:rPr>
              <w:lastRenderedPageBreak/>
              <w:t>To be accountable for the completion of relevant paperwork to the required standard, timescales and deadlines set.</w:t>
            </w:r>
          </w:p>
          <w:p w14:paraId="39DF9358" w14:textId="77777777" w:rsidR="00F1315E" w:rsidRPr="00FF27F9" w:rsidRDefault="00F1315E" w:rsidP="00F1315E">
            <w:pPr>
              <w:pStyle w:val="ListParagraph"/>
              <w:rPr>
                <w:color w:val="auto"/>
                <w:lang w:val="en-GB"/>
              </w:rPr>
            </w:pPr>
          </w:p>
          <w:p w14:paraId="09451266" w14:textId="1486DA1F" w:rsidR="00F1315E" w:rsidRPr="00FF27F9" w:rsidRDefault="00F1315E" w:rsidP="00234016">
            <w:pPr>
              <w:pStyle w:val="ListParagraph"/>
              <w:numPr>
                <w:ilvl w:val="0"/>
                <w:numId w:val="41"/>
              </w:numPr>
              <w:rPr>
                <w:color w:val="auto"/>
                <w:lang w:val="en-GB"/>
              </w:rPr>
            </w:pPr>
            <w:r w:rsidRPr="00FF27F9">
              <w:rPr>
                <w:color w:val="auto"/>
              </w:rPr>
              <w:t>To be responsible for the development, supervision and line management of GMFRS support staff, volunteers, employed participants and student placements.</w:t>
            </w:r>
          </w:p>
          <w:p w14:paraId="63BF926A" w14:textId="77777777" w:rsidR="00F1315E" w:rsidRPr="00FF27F9" w:rsidRDefault="00F1315E" w:rsidP="00F1315E">
            <w:pPr>
              <w:pStyle w:val="ListParagraph"/>
              <w:rPr>
                <w:color w:val="auto"/>
                <w:lang w:val="en-GB"/>
              </w:rPr>
            </w:pPr>
          </w:p>
          <w:p w14:paraId="5EF12259" w14:textId="7964DFFF" w:rsidR="00F1315E" w:rsidRPr="00FF27F9" w:rsidRDefault="00F1315E" w:rsidP="00234016">
            <w:pPr>
              <w:pStyle w:val="ListParagraph"/>
              <w:numPr>
                <w:ilvl w:val="0"/>
                <w:numId w:val="41"/>
              </w:numPr>
              <w:rPr>
                <w:color w:val="auto"/>
                <w:lang w:val="en-GB"/>
              </w:rPr>
            </w:pPr>
            <w:r w:rsidRPr="00FF27F9">
              <w:rPr>
                <w:color w:val="auto"/>
              </w:rPr>
              <w:t>Identify and contribute to the on-going development and maintenance of partnerships with local employers to support quality work placements.</w:t>
            </w:r>
          </w:p>
          <w:p w14:paraId="42148E18" w14:textId="77777777" w:rsidR="00F1315E" w:rsidRPr="00FF27F9" w:rsidRDefault="00F1315E" w:rsidP="00F1315E">
            <w:pPr>
              <w:pStyle w:val="ListParagraph"/>
              <w:rPr>
                <w:color w:val="auto"/>
                <w:lang w:val="en-GB"/>
              </w:rPr>
            </w:pPr>
          </w:p>
          <w:p w14:paraId="2DF24382" w14:textId="0CE525C9" w:rsidR="00F1315E" w:rsidRPr="00FF27F9" w:rsidRDefault="00F1315E" w:rsidP="00234016">
            <w:pPr>
              <w:pStyle w:val="ListParagraph"/>
              <w:numPr>
                <w:ilvl w:val="0"/>
                <w:numId w:val="41"/>
              </w:numPr>
              <w:rPr>
                <w:color w:val="auto"/>
                <w:lang w:val="en-GB"/>
              </w:rPr>
            </w:pPr>
            <w:r w:rsidRPr="00FF27F9">
              <w:rPr>
                <w:color w:val="auto"/>
              </w:rPr>
              <w:t>Support Team member progression into a positive outcome of employment, education, training and volunteering and evidence outcomes as appropriate.</w:t>
            </w:r>
          </w:p>
          <w:p w14:paraId="3BA515DA" w14:textId="77777777" w:rsidR="00F1315E" w:rsidRPr="00FF27F9" w:rsidRDefault="00F1315E" w:rsidP="00F1315E">
            <w:pPr>
              <w:pStyle w:val="ListParagraph"/>
              <w:rPr>
                <w:color w:val="auto"/>
                <w:lang w:val="en-GB"/>
              </w:rPr>
            </w:pPr>
          </w:p>
          <w:p w14:paraId="4DE74093" w14:textId="2464A609" w:rsidR="00F1315E" w:rsidRPr="00FF27F9" w:rsidRDefault="00F1315E" w:rsidP="00234016">
            <w:pPr>
              <w:pStyle w:val="ListParagraph"/>
              <w:numPr>
                <w:ilvl w:val="0"/>
                <w:numId w:val="41"/>
              </w:numPr>
              <w:rPr>
                <w:color w:val="auto"/>
                <w:lang w:val="en-GB"/>
              </w:rPr>
            </w:pPr>
            <w:r w:rsidRPr="00FF27F9">
              <w:rPr>
                <w:color w:val="auto"/>
              </w:rPr>
              <w:t>Identify suitable projects and placements for Team members which will contribute to the development and regeneration of the local area.</w:t>
            </w:r>
          </w:p>
          <w:p w14:paraId="40A5E2CD" w14:textId="77777777" w:rsidR="00F1315E" w:rsidRPr="00FF27F9" w:rsidRDefault="00F1315E" w:rsidP="00F1315E">
            <w:pPr>
              <w:pStyle w:val="ListParagraph"/>
              <w:rPr>
                <w:color w:val="auto"/>
                <w:lang w:val="en-GB"/>
              </w:rPr>
            </w:pPr>
          </w:p>
          <w:p w14:paraId="44425AE5" w14:textId="52D91B16" w:rsidR="00F1315E" w:rsidRPr="00FF27F9" w:rsidRDefault="00F1315E" w:rsidP="00234016">
            <w:pPr>
              <w:pStyle w:val="ListParagraph"/>
              <w:numPr>
                <w:ilvl w:val="0"/>
                <w:numId w:val="41"/>
              </w:numPr>
              <w:rPr>
                <w:color w:val="auto"/>
                <w:lang w:val="en-GB"/>
              </w:rPr>
            </w:pPr>
            <w:r w:rsidRPr="00FF27F9">
              <w:rPr>
                <w:color w:val="auto"/>
              </w:rPr>
              <w:t xml:space="preserve">To lead in the personal skills development of the young people, accessing the Prince’s Trust Team </w:t>
            </w:r>
            <w:proofErr w:type="spellStart"/>
            <w:r w:rsidR="00E15F35" w:rsidRPr="00FF27F9">
              <w:rPr>
                <w:color w:val="auto"/>
              </w:rPr>
              <w:t>p</w:t>
            </w:r>
            <w:r w:rsidRPr="00FF27F9">
              <w:rPr>
                <w:color w:val="auto"/>
              </w:rPr>
              <w:t>rogramme</w:t>
            </w:r>
            <w:proofErr w:type="spellEnd"/>
            <w:r w:rsidRPr="00FF27F9">
              <w:rPr>
                <w:color w:val="auto"/>
              </w:rPr>
              <w:t xml:space="preserve"> or any other GMFRS </w:t>
            </w:r>
            <w:proofErr w:type="spellStart"/>
            <w:r w:rsidRPr="00FF27F9">
              <w:rPr>
                <w:color w:val="auto"/>
              </w:rPr>
              <w:t>programmes</w:t>
            </w:r>
            <w:proofErr w:type="spellEnd"/>
            <w:r w:rsidRPr="00FF27F9">
              <w:rPr>
                <w:color w:val="auto"/>
              </w:rPr>
              <w:t xml:space="preserve"> and improve their employability.</w:t>
            </w:r>
          </w:p>
          <w:p w14:paraId="4FD38237" w14:textId="77777777" w:rsidR="00E15F35" w:rsidRPr="00FF27F9" w:rsidRDefault="00E15F35" w:rsidP="00E15F35">
            <w:pPr>
              <w:pStyle w:val="ListParagraph"/>
              <w:rPr>
                <w:color w:val="auto"/>
                <w:lang w:val="en-GB"/>
              </w:rPr>
            </w:pPr>
          </w:p>
          <w:p w14:paraId="6DF0F428" w14:textId="5E861E67" w:rsidR="00E15F35" w:rsidRPr="00FF27F9" w:rsidRDefault="00E15F35" w:rsidP="00234016">
            <w:pPr>
              <w:pStyle w:val="ListParagraph"/>
              <w:numPr>
                <w:ilvl w:val="0"/>
                <w:numId w:val="41"/>
              </w:numPr>
              <w:rPr>
                <w:color w:val="auto"/>
                <w:lang w:val="en-GB"/>
              </w:rPr>
            </w:pPr>
            <w:r w:rsidRPr="00FF27F9">
              <w:rPr>
                <w:color w:val="auto"/>
              </w:rPr>
              <w:t>Participate in Annual Quality reviews</w:t>
            </w:r>
            <w:r w:rsidR="008A200E">
              <w:rPr>
                <w:color w:val="auto"/>
              </w:rPr>
              <w:t xml:space="preserve">, </w:t>
            </w:r>
            <w:proofErr w:type="spellStart"/>
            <w:r w:rsidR="008A200E">
              <w:rPr>
                <w:color w:val="auto"/>
              </w:rPr>
              <w:t>standardisation</w:t>
            </w:r>
            <w:proofErr w:type="spellEnd"/>
            <w:r w:rsidR="008A200E">
              <w:rPr>
                <w:color w:val="auto"/>
              </w:rPr>
              <w:t xml:space="preserve"> days </w:t>
            </w:r>
            <w:r w:rsidRPr="00FF27F9">
              <w:rPr>
                <w:color w:val="auto"/>
              </w:rPr>
              <w:t>and contribute as required</w:t>
            </w:r>
          </w:p>
          <w:p w14:paraId="0203E517" w14:textId="77777777" w:rsidR="00F1315E" w:rsidRPr="00FF27F9" w:rsidRDefault="00F1315E" w:rsidP="00F1315E">
            <w:pPr>
              <w:pStyle w:val="ListParagraph"/>
              <w:rPr>
                <w:color w:val="auto"/>
                <w:lang w:val="en-GB"/>
              </w:rPr>
            </w:pPr>
          </w:p>
          <w:p w14:paraId="26D2DA0D" w14:textId="69D8E29B" w:rsidR="00F1315E" w:rsidRPr="00FF27F9" w:rsidRDefault="00F1315E" w:rsidP="00234016">
            <w:pPr>
              <w:pStyle w:val="ListParagraph"/>
              <w:numPr>
                <w:ilvl w:val="0"/>
                <w:numId w:val="41"/>
              </w:numPr>
              <w:rPr>
                <w:color w:val="auto"/>
                <w:lang w:val="en-GB"/>
              </w:rPr>
            </w:pPr>
            <w:proofErr w:type="gramStart"/>
            <w:r w:rsidRPr="00FF27F9">
              <w:rPr>
                <w:color w:val="auto"/>
              </w:rPr>
              <w:t>Promote the good name of GMFRS and the Prince’s Trust at all times</w:t>
            </w:r>
            <w:proofErr w:type="gramEnd"/>
            <w:r w:rsidRPr="00FF27F9">
              <w:rPr>
                <w:color w:val="auto"/>
              </w:rPr>
              <w:t>.</w:t>
            </w:r>
          </w:p>
          <w:p w14:paraId="4E006717" w14:textId="77777777" w:rsidR="00234016" w:rsidRPr="00FF27F9" w:rsidRDefault="00234016" w:rsidP="00967139">
            <w:pPr>
              <w:pStyle w:val="ListParagraph"/>
              <w:rPr>
                <w:color w:val="auto"/>
                <w:lang w:val="en-GB"/>
              </w:rPr>
            </w:pPr>
          </w:p>
          <w:p w14:paraId="007FC417" w14:textId="77777777" w:rsidR="00CA343A" w:rsidRPr="00FF27F9"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40924B98" w14:textId="77777777" w:rsidR="00CA343A" w:rsidRPr="00FF27F9"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FF27F9">
              <w:rPr>
                <w:rFonts w:ascii="Arial" w:hAnsi="Arial" w:cs="Arial"/>
                <w:b/>
                <w:sz w:val="22"/>
                <w:szCs w:val="22"/>
                <w:lang w:val="en-GB"/>
              </w:rPr>
              <w:t>General</w:t>
            </w:r>
          </w:p>
          <w:p w14:paraId="476AEAA0" w14:textId="77777777" w:rsidR="006A6200" w:rsidRPr="00FF27F9"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p>
          <w:p w14:paraId="603130ED" w14:textId="33CDC4EE" w:rsidR="00967139" w:rsidRPr="00FF27F9" w:rsidRDefault="00967139"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FF27F9">
              <w:rPr>
                <w:color w:val="auto"/>
              </w:rPr>
              <w:t xml:space="preserve">Represent the </w:t>
            </w:r>
            <w:proofErr w:type="spellStart"/>
            <w:r w:rsidRPr="00FF27F9">
              <w:rPr>
                <w:color w:val="auto"/>
              </w:rPr>
              <w:t>organsiation</w:t>
            </w:r>
            <w:proofErr w:type="spellEnd"/>
            <w:r w:rsidRPr="00FF27F9">
              <w:rPr>
                <w:color w:val="auto"/>
              </w:rPr>
              <w:t xml:space="preserve"> publicly in local forums and community meetings</w:t>
            </w:r>
          </w:p>
          <w:p w14:paraId="31C5D295" w14:textId="77777777" w:rsidR="007C0777" w:rsidRPr="00FF27F9" w:rsidRDefault="007C0777" w:rsidP="007C077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p w14:paraId="3C8EF1A5" w14:textId="23D0532B" w:rsidR="00E15F35" w:rsidRPr="00FF27F9" w:rsidRDefault="00967139"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FF27F9">
              <w:rPr>
                <w:color w:val="auto"/>
              </w:rPr>
              <w:t xml:space="preserve">Responsible for identifying, </w:t>
            </w:r>
            <w:r w:rsidR="007C0777" w:rsidRPr="00FF27F9">
              <w:rPr>
                <w:color w:val="auto"/>
              </w:rPr>
              <w:t>managing,</w:t>
            </w:r>
            <w:r w:rsidRPr="00FF27F9">
              <w:rPr>
                <w:color w:val="auto"/>
              </w:rPr>
              <w:t xml:space="preserve"> and reporting safeguarding issues in accordance with GMFRS Safeguarding Policy</w:t>
            </w:r>
          </w:p>
          <w:p w14:paraId="7C066DA7" w14:textId="77777777" w:rsidR="007C0777" w:rsidRPr="00FF27F9" w:rsidRDefault="007C0777" w:rsidP="007C0777">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16A8FDB6" w14:textId="0CBAF942" w:rsidR="00967139" w:rsidRPr="00FF27F9" w:rsidRDefault="00967139"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FF27F9">
              <w:rPr>
                <w:color w:val="auto"/>
              </w:rPr>
              <w:t xml:space="preserve">Provide resilience across all </w:t>
            </w:r>
            <w:r w:rsidR="008519CB">
              <w:rPr>
                <w:color w:val="auto"/>
              </w:rPr>
              <w:t>P</w:t>
            </w:r>
            <w:r w:rsidR="007C0777" w:rsidRPr="00FF27F9">
              <w:rPr>
                <w:color w:val="auto"/>
              </w:rPr>
              <w:t xml:space="preserve">revention </w:t>
            </w:r>
            <w:r w:rsidR="008519CB">
              <w:rPr>
                <w:color w:val="auto"/>
              </w:rPr>
              <w:t>E</w:t>
            </w:r>
            <w:r w:rsidRPr="00FF27F9">
              <w:rPr>
                <w:color w:val="auto"/>
              </w:rPr>
              <w:t>ducation activity</w:t>
            </w:r>
          </w:p>
          <w:p w14:paraId="3686A5E0" w14:textId="77777777" w:rsidR="007C0777" w:rsidRPr="00FF27F9" w:rsidRDefault="007C0777" w:rsidP="007C0777">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04BC9DBE" w14:textId="0246D56E" w:rsidR="007C0777" w:rsidRPr="00FF27F9" w:rsidRDefault="007C0777" w:rsidP="00D467B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FF27F9">
              <w:rPr>
                <w:color w:val="auto"/>
              </w:rPr>
              <w:t>Develop and implement specific plans to ensure delivery of the local goals and objectives to support the overall achievement of the Corporate Plan</w:t>
            </w:r>
          </w:p>
          <w:p w14:paraId="72768472" w14:textId="77777777" w:rsidR="007C0777" w:rsidRPr="00FF27F9" w:rsidRDefault="007C0777" w:rsidP="007C0777">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75CB3CEF" w14:textId="77777777" w:rsidR="007C0777" w:rsidRPr="00FF27F9" w:rsidRDefault="007C0777" w:rsidP="007C077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FF27F9">
              <w:rPr>
                <w:color w:val="auto"/>
              </w:rPr>
              <w:t>To undertake any other duties which may be required which are commensurate with the grade of the post.</w:t>
            </w:r>
          </w:p>
          <w:p w14:paraId="1D3E302F" w14:textId="77777777" w:rsidR="007C0777" w:rsidRPr="00FF27F9" w:rsidRDefault="007C0777" w:rsidP="00727A1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p w14:paraId="53C9C9D4" w14:textId="77777777" w:rsidR="00661D82" w:rsidRPr="00FF27F9" w:rsidRDefault="00661D82" w:rsidP="00661D82">
            <w:pPr>
              <w:pStyle w:val="Default"/>
              <w:rPr>
                <w:rFonts w:ascii="Arial" w:hAnsi="Arial" w:cs="Arial"/>
                <w:color w:val="auto"/>
                <w:sz w:val="22"/>
                <w:szCs w:val="22"/>
              </w:rPr>
            </w:pPr>
          </w:p>
          <w:p w14:paraId="7F50B1DD" w14:textId="77777777" w:rsidR="00661D82" w:rsidRPr="00FF27F9" w:rsidRDefault="00661D82" w:rsidP="00661D82">
            <w:pPr>
              <w:rPr>
                <w:rFonts w:ascii="Arial" w:hAnsi="Arial" w:cs="Arial"/>
                <w:sz w:val="22"/>
                <w:szCs w:val="22"/>
              </w:rPr>
            </w:pPr>
            <w:r w:rsidRPr="00FF27F9">
              <w:rPr>
                <w:rFonts w:ascii="Arial" w:hAnsi="Arial" w:cs="Arial"/>
                <w:b/>
                <w:bCs/>
                <w:sz w:val="22"/>
                <w:szCs w:val="22"/>
              </w:rPr>
              <w:t xml:space="preserve">NB: </w:t>
            </w:r>
            <w:r w:rsidRPr="00FF27F9">
              <w:rPr>
                <w:rFonts w:ascii="Arial" w:hAnsi="Arial" w:cs="Arial"/>
                <w:sz w:val="22"/>
                <w:szCs w:val="22"/>
              </w:rPr>
              <w:t>This list of duties and responsibilities is by no means exhaustive, and the post holder may be required to undertake other relevant and appropriate duties as required.</w:t>
            </w:r>
          </w:p>
          <w:p w14:paraId="55C4620C" w14:textId="77777777" w:rsidR="002E2B3F" w:rsidRPr="00FF27F9"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FF27F9" w14:paraId="39BAED62" w14:textId="77777777" w:rsidTr="00CA0363">
        <w:trPr>
          <w:trHeight w:val="27"/>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D05FCAB" w14:textId="77777777" w:rsidR="001C7DB1" w:rsidRPr="00FF27F9"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31AA75" w14:textId="2696F23E" w:rsidR="00A6609A" w:rsidRDefault="00A6609A" w:rsidP="00F77DB9">
      <w:pPr>
        <w:pStyle w:val="Body"/>
        <w:ind w:left="-567" w:right="261"/>
        <w:rPr>
          <w:rFonts w:eastAsia="Calibri"/>
          <w:b/>
          <w:bCs/>
          <w:iCs/>
          <w:color w:val="auto"/>
        </w:rPr>
      </w:pPr>
    </w:p>
    <w:p w14:paraId="07D7EB73" w14:textId="017053BA" w:rsidR="00CA0363" w:rsidRDefault="00CA0363" w:rsidP="00F77DB9">
      <w:pPr>
        <w:pStyle w:val="Body"/>
        <w:ind w:left="-567" w:right="261"/>
        <w:rPr>
          <w:rFonts w:eastAsia="Calibri"/>
          <w:b/>
          <w:bCs/>
          <w:iCs/>
          <w:color w:val="auto"/>
        </w:rPr>
      </w:pPr>
    </w:p>
    <w:p w14:paraId="4D48BBD8" w14:textId="7A5B2CED" w:rsidR="00CA0363" w:rsidRDefault="00CA0363" w:rsidP="00F77DB9">
      <w:pPr>
        <w:pStyle w:val="Body"/>
        <w:ind w:left="-567" w:right="261"/>
        <w:rPr>
          <w:rFonts w:eastAsia="Calibri"/>
          <w:b/>
          <w:bCs/>
          <w:iCs/>
          <w:color w:val="auto"/>
        </w:rPr>
      </w:pPr>
    </w:p>
    <w:p w14:paraId="16D77523" w14:textId="62B58F10" w:rsidR="00CA0363" w:rsidRDefault="00CA0363" w:rsidP="00F77DB9">
      <w:pPr>
        <w:pStyle w:val="Body"/>
        <w:ind w:left="-567" w:right="261"/>
        <w:rPr>
          <w:rFonts w:eastAsia="Calibri"/>
          <w:b/>
          <w:bCs/>
          <w:iCs/>
          <w:color w:val="auto"/>
        </w:rPr>
      </w:pPr>
    </w:p>
    <w:p w14:paraId="6A3E405C" w14:textId="71380AAC" w:rsidR="00CA0363" w:rsidRDefault="00CA0363" w:rsidP="00F77DB9">
      <w:pPr>
        <w:pStyle w:val="Body"/>
        <w:ind w:left="-567" w:right="261"/>
        <w:rPr>
          <w:rFonts w:eastAsia="Calibri"/>
          <w:b/>
          <w:bCs/>
          <w:iCs/>
          <w:color w:val="auto"/>
        </w:rPr>
      </w:pPr>
    </w:p>
    <w:p w14:paraId="0DFE4EFD" w14:textId="702905F7" w:rsidR="00CA0363" w:rsidRDefault="00CA0363" w:rsidP="00F77DB9">
      <w:pPr>
        <w:pStyle w:val="Body"/>
        <w:ind w:left="-567" w:right="261"/>
        <w:rPr>
          <w:rFonts w:eastAsia="Calibri"/>
          <w:b/>
          <w:bCs/>
          <w:iCs/>
          <w:color w:val="auto"/>
        </w:rPr>
      </w:pPr>
    </w:p>
    <w:p w14:paraId="70D6CE90" w14:textId="7BBF51A3" w:rsidR="00CA0363" w:rsidRDefault="00CA0363" w:rsidP="00F77DB9">
      <w:pPr>
        <w:pStyle w:val="Body"/>
        <w:ind w:left="-567" w:right="261"/>
        <w:rPr>
          <w:rFonts w:eastAsia="Calibri"/>
          <w:b/>
          <w:bCs/>
          <w:iCs/>
          <w:color w:val="auto"/>
        </w:rPr>
      </w:pPr>
    </w:p>
    <w:p w14:paraId="75ABC6A2" w14:textId="59F02EC2" w:rsidR="00CA0363" w:rsidRDefault="00CA0363" w:rsidP="00F77DB9">
      <w:pPr>
        <w:pStyle w:val="Body"/>
        <w:ind w:left="-567" w:right="261"/>
        <w:rPr>
          <w:rFonts w:eastAsia="Calibri"/>
          <w:b/>
          <w:bCs/>
          <w:iCs/>
          <w:color w:val="auto"/>
        </w:rPr>
      </w:pPr>
    </w:p>
    <w:p w14:paraId="6E3EB6B2" w14:textId="76F3ABEB" w:rsidR="00CA0363" w:rsidRDefault="00CA0363" w:rsidP="00F77DB9">
      <w:pPr>
        <w:pStyle w:val="Body"/>
        <w:ind w:left="-567" w:right="261"/>
        <w:rPr>
          <w:rFonts w:eastAsia="Calibri"/>
          <w:b/>
          <w:bCs/>
          <w:iCs/>
          <w:color w:val="auto"/>
        </w:rPr>
      </w:pPr>
    </w:p>
    <w:p w14:paraId="7D174DE1" w14:textId="0213A628" w:rsidR="00CA0363" w:rsidRDefault="00CA0363" w:rsidP="00F77DB9">
      <w:pPr>
        <w:pStyle w:val="Body"/>
        <w:ind w:left="-567" w:right="261"/>
        <w:rPr>
          <w:rFonts w:eastAsia="Calibri"/>
          <w:b/>
          <w:bCs/>
          <w:iCs/>
          <w:color w:val="auto"/>
        </w:rPr>
      </w:pPr>
    </w:p>
    <w:p w14:paraId="46D9F1EC" w14:textId="3222B6B7" w:rsidR="00CA0363" w:rsidRDefault="00CA0363" w:rsidP="00F77DB9">
      <w:pPr>
        <w:pStyle w:val="Body"/>
        <w:ind w:left="-567" w:right="261"/>
        <w:rPr>
          <w:rFonts w:eastAsia="Calibri"/>
          <w:b/>
          <w:bCs/>
          <w:iCs/>
          <w:color w:val="auto"/>
        </w:rPr>
      </w:pPr>
    </w:p>
    <w:p w14:paraId="78C85C00" w14:textId="397E5DD1" w:rsidR="00CA0363" w:rsidRDefault="00CA0363" w:rsidP="00F77DB9">
      <w:pPr>
        <w:pStyle w:val="Body"/>
        <w:ind w:left="-567" w:right="261"/>
        <w:rPr>
          <w:rFonts w:eastAsia="Calibri"/>
          <w:b/>
          <w:bCs/>
          <w:iCs/>
          <w:color w:val="auto"/>
        </w:rPr>
      </w:pPr>
    </w:p>
    <w:p w14:paraId="3FE1F178" w14:textId="59F95A90" w:rsidR="00CA0363" w:rsidRDefault="00CA0363"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FF27F9" w:rsidRPr="00FF27F9" w14:paraId="4D163581"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4B77C6E6" w14:textId="77777777" w:rsidR="00562626" w:rsidRPr="00FF27F9" w:rsidRDefault="00A6609A" w:rsidP="001D13CF">
            <w:pPr>
              <w:pStyle w:val="Body"/>
              <w:ind w:left="18" w:right="261"/>
              <w:rPr>
                <w:color w:val="auto"/>
                <w:lang w:val="en-US"/>
              </w:rPr>
            </w:pPr>
            <w:r w:rsidRPr="00FF27F9">
              <w:rPr>
                <w:rFonts w:eastAsia="Calibri"/>
                <w:b/>
                <w:bCs/>
                <w:color w:val="auto"/>
                <w:u w:color="FFFFFF"/>
              </w:rPr>
              <w:lastRenderedPageBreak/>
              <w:t>KNOWLEDGE, SKILLS AND EXPERIENCE</w:t>
            </w:r>
          </w:p>
        </w:tc>
      </w:tr>
      <w:tr w:rsidR="00A6609A" w:rsidRPr="00FF27F9" w14:paraId="4F7357CB"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80F686F" w14:textId="67E592E6" w:rsidR="005F4403" w:rsidRPr="00FF27F9"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FF27F9">
              <w:rPr>
                <w:rFonts w:ascii="Arial" w:hAnsi="Arial" w:cs="Arial"/>
                <w:b/>
                <w:sz w:val="22"/>
                <w:szCs w:val="22"/>
              </w:rPr>
              <w:t xml:space="preserve">Knowledge </w:t>
            </w:r>
            <w:r w:rsidR="00792382" w:rsidRPr="00FF27F9">
              <w:rPr>
                <w:rFonts w:ascii="Arial" w:hAnsi="Arial" w:cs="Arial"/>
                <w:b/>
                <w:sz w:val="22"/>
                <w:szCs w:val="22"/>
              </w:rPr>
              <w:t xml:space="preserve">&amp; Experience </w:t>
            </w:r>
          </w:p>
          <w:p w14:paraId="3A93E3FE" w14:textId="49297F5C" w:rsidR="00E15F35" w:rsidRPr="00FF27F9"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 xml:space="preserve">Have experience of working </w:t>
            </w:r>
            <w:r w:rsidRPr="00FF27F9">
              <w:rPr>
                <w:rFonts w:ascii="Arial" w:eastAsia="Times New Roman" w:hAnsi="Arial" w:cs="Arial"/>
                <w:sz w:val="22"/>
                <w:szCs w:val="22"/>
                <w:bdr w:val="none" w:sz="0" w:space="0" w:color="auto"/>
                <w:lang w:val="en-GB" w:eastAsia="en-GB"/>
              </w:rPr>
              <w:t xml:space="preserve">directly with young people and the local community </w:t>
            </w:r>
          </w:p>
          <w:p w14:paraId="510492CF" w14:textId="1FBE414A" w:rsidR="00CF6881" w:rsidRPr="00FF27F9" w:rsidRDefault="00CF6881"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FF27F9">
              <w:rPr>
                <w:rFonts w:ascii="Arial" w:eastAsia="Times New Roman" w:hAnsi="Arial" w:cs="Arial"/>
                <w:sz w:val="22"/>
                <w:szCs w:val="22"/>
                <w:bdr w:val="none" w:sz="0" w:space="0" w:color="auto"/>
                <w:lang w:val="en-GB" w:eastAsia="en-GB"/>
              </w:rPr>
              <w:t>Knowledge of Ofsted framework</w:t>
            </w:r>
            <w:r w:rsidR="00727A1F">
              <w:rPr>
                <w:rFonts w:ascii="Arial" w:eastAsia="Times New Roman" w:hAnsi="Arial" w:cs="Arial"/>
                <w:sz w:val="22"/>
                <w:szCs w:val="22"/>
                <w:bdr w:val="none" w:sz="0" w:space="0" w:color="auto"/>
                <w:lang w:val="en-GB" w:eastAsia="en-GB"/>
              </w:rPr>
              <w:t xml:space="preserve"> and inspection process</w:t>
            </w:r>
          </w:p>
          <w:p w14:paraId="3F3426A4" w14:textId="77777777" w:rsidR="007C0777" w:rsidRPr="00FF27F9" w:rsidRDefault="007C0777" w:rsidP="007C0777">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240" w:beforeAutospacing="1" w:after="100" w:afterAutospacing="1"/>
              <w:rPr>
                <w:rFonts w:ascii="Arial" w:hAnsi="Arial" w:cs="Arial"/>
                <w:sz w:val="22"/>
                <w:szCs w:val="22"/>
              </w:rPr>
            </w:pPr>
            <w:r w:rsidRPr="00FF27F9">
              <w:rPr>
                <w:rFonts w:ascii="Arial" w:hAnsi="Arial" w:cs="Arial"/>
                <w:sz w:val="22"/>
                <w:szCs w:val="22"/>
              </w:rPr>
              <w:t xml:space="preserve">Qualifications or relevant experience in youth and community work </w:t>
            </w:r>
          </w:p>
          <w:p w14:paraId="25801F0E" w14:textId="40DEF089" w:rsidR="007C0777" w:rsidRPr="00FF27F9" w:rsidRDefault="007C0777" w:rsidP="007C0777">
            <w:pPr>
              <w:pStyle w:val="ListParagraph"/>
              <w:numPr>
                <w:ilvl w:val="0"/>
                <w:numId w:val="46"/>
              </w:numPr>
              <w:rPr>
                <w:color w:val="auto"/>
              </w:rPr>
            </w:pPr>
            <w:r w:rsidRPr="00FF27F9">
              <w:rPr>
                <w:color w:val="auto"/>
              </w:rPr>
              <w:t xml:space="preserve">AET Levels 3-5 are desirable </w:t>
            </w:r>
          </w:p>
          <w:p w14:paraId="569E4AC8"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Experience of training and presenting to a wide range of groups</w:t>
            </w:r>
          </w:p>
          <w:p w14:paraId="11A7CDC0" w14:textId="4ECC825B" w:rsidR="00E15F35" w:rsidRPr="00FF27F9"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Be able to prioritise and manage a varied workload</w:t>
            </w:r>
            <w:r w:rsidRPr="00FF27F9">
              <w:rPr>
                <w:rFonts w:ascii="Arial" w:eastAsia="Times New Roman" w:hAnsi="Arial" w:cs="Arial"/>
                <w:sz w:val="22"/>
                <w:szCs w:val="22"/>
                <w:bdr w:val="none" w:sz="0" w:space="0" w:color="auto"/>
                <w:lang w:val="en-GB" w:eastAsia="en-GB"/>
              </w:rPr>
              <w:t xml:space="preserve"> </w:t>
            </w:r>
          </w:p>
          <w:p w14:paraId="16B1C284" w14:textId="63F2227A" w:rsidR="00CF6881" w:rsidRPr="00FF27F9" w:rsidRDefault="00CF6881"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FF27F9">
              <w:rPr>
                <w:rFonts w:ascii="Arial" w:eastAsia="Times New Roman" w:hAnsi="Arial" w:cs="Arial"/>
                <w:sz w:val="22"/>
                <w:szCs w:val="22"/>
                <w:bdr w:val="none" w:sz="0" w:space="0" w:color="auto"/>
                <w:lang w:val="en-GB" w:eastAsia="en-GB"/>
              </w:rPr>
              <w:t xml:space="preserve">Experience of budget management </w:t>
            </w:r>
          </w:p>
          <w:p w14:paraId="5B2185C0" w14:textId="09457A27" w:rsidR="00967139" w:rsidRPr="00E15F35" w:rsidRDefault="00967139"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FF27F9">
              <w:rPr>
                <w:rFonts w:ascii="Arial" w:eastAsia="Times New Roman" w:hAnsi="Arial" w:cs="Arial"/>
                <w:sz w:val="22"/>
                <w:szCs w:val="22"/>
                <w:bdr w:val="none" w:sz="0" w:space="0" w:color="auto"/>
                <w:lang w:val="en-GB" w:eastAsia="en-GB"/>
              </w:rPr>
              <w:t>Experience of community engagement through social media</w:t>
            </w:r>
          </w:p>
          <w:p w14:paraId="6D8CF239"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Be organised, self-motivated and flexible approach to changing demands</w:t>
            </w:r>
          </w:p>
          <w:p w14:paraId="53356CBE"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Have experience of working with young people in a range of contexts and with varying skills and abilities</w:t>
            </w:r>
          </w:p>
          <w:p w14:paraId="43998E90"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Have experience of managing health and safety including risk assessments</w:t>
            </w:r>
          </w:p>
          <w:p w14:paraId="74FF0679"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A confident communicator with experience of group work</w:t>
            </w:r>
          </w:p>
          <w:p w14:paraId="2EBF6D2F"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Demonstrate the ability to work effectively as part of a team</w:t>
            </w:r>
          </w:p>
          <w:p w14:paraId="00CC5E99" w14:textId="77777777" w:rsidR="00E15F35" w:rsidRPr="00E15F35" w:rsidRDefault="00E15F35" w:rsidP="007C07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lang w:val="en-GB" w:eastAsia="en-GB"/>
              </w:rPr>
            </w:pPr>
            <w:r w:rsidRPr="00E15F35">
              <w:rPr>
                <w:rFonts w:ascii="Arial" w:eastAsia="Times New Roman" w:hAnsi="Arial" w:cs="Arial"/>
                <w:sz w:val="22"/>
                <w:szCs w:val="22"/>
                <w:bdr w:val="none" w:sz="0" w:space="0" w:color="auto"/>
                <w:lang w:val="en-GB" w:eastAsia="en-GB"/>
              </w:rPr>
              <w:t>Experience of Safeguarding children and vulnerable adults</w:t>
            </w:r>
          </w:p>
          <w:p w14:paraId="6DFA7D81" w14:textId="77777777" w:rsidR="007C0777" w:rsidRPr="00FF27F9" w:rsidRDefault="00E15F35" w:rsidP="006717C7">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240" w:beforeAutospacing="1" w:after="100" w:afterAutospacing="1"/>
            </w:pPr>
            <w:r w:rsidRPr="00E15F35">
              <w:rPr>
                <w:rFonts w:ascii="Arial" w:eastAsia="Times New Roman" w:hAnsi="Arial" w:cs="Arial"/>
                <w:sz w:val="22"/>
                <w:szCs w:val="22"/>
                <w:bdr w:val="none" w:sz="0" w:space="0" w:color="auto"/>
                <w:lang w:val="en-GB" w:eastAsia="en-GB"/>
              </w:rPr>
              <w:t>Be committed to equality of opportunity in employment and service provision</w:t>
            </w:r>
          </w:p>
          <w:p w14:paraId="0C4744FA" w14:textId="462792D9" w:rsidR="007C0777" w:rsidRPr="00FF27F9" w:rsidRDefault="007C0777" w:rsidP="007C0777">
            <w:pPr>
              <w:pStyle w:val="ListParagraph"/>
              <w:numPr>
                <w:ilvl w:val="0"/>
                <w:numId w:val="46"/>
              </w:numPr>
              <w:rPr>
                <w:color w:val="auto"/>
              </w:rPr>
            </w:pPr>
            <w:r w:rsidRPr="00FF27F9">
              <w:rPr>
                <w:color w:val="auto"/>
              </w:rPr>
              <w:t>Experience of managing teams and individuals</w:t>
            </w:r>
          </w:p>
          <w:p w14:paraId="3930DA24" w14:textId="77777777" w:rsidR="00234016" w:rsidRPr="00FF27F9"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222D5A11" w14:textId="77777777" w:rsidR="005F4403" w:rsidRPr="00FF27F9" w:rsidRDefault="005F4403" w:rsidP="00D467BE">
            <w:pPr>
              <w:pStyle w:val="Body"/>
              <w:rPr>
                <w:color w:val="auto"/>
              </w:rPr>
            </w:pPr>
            <w:r w:rsidRPr="00FF27F9">
              <w:rPr>
                <w:b/>
                <w:color w:val="auto"/>
                <w:lang w:val="en-US"/>
              </w:rPr>
              <w:t>Skills</w:t>
            </w:r>
            <w:r w:rsidR="00234016" w:rsidRPr="00FF27F9">
              <w:rPr>
                <w:b/>
                <w:color w:val="auto"/>
                <w:lang w:val="en-US"/>
              </w:rPr>
              <w:t xml:space="preserve"> &amp; </w:t>
            </w:r>
            <w:proofErr w:type="spellStart"/>
            <w:r w:rsidR="00234016" w:rsidRPr="00FF27F9">
              <w:rPr>
                <w:b/>
                <w:color w:val="auto"/>
                <w:lang w:val="en-US"/>
              </w:rPr>
              <w:t>B</w:t>
            </w:r>
            <w:r w:rsidR="00792382" w:rsidRPr="00FF27F9">
              <w:rPr>
                <w:b/>
                <w:color w:val="auto"/>
                <w:lang w:val="en-US"/>
              </w:rPr>
              <w:t>ehaviours</w:t>
            </w:r>
            <w:proofErr w:type="spellEnd"/>
            <w:r w:rsidR="00792382" w:rsidRPr="00FF27F9">
              <w:rPr>
                <w:b/>
                <w:color w:val="auto"/>
                <w:lang w:val="en-US"/>
              </w:rPr>
              <w:t xml:space="preserve"> </w:t>
            </w:r>
          </w:p>
          <w:p w14:paraId="40E5007D" w14:textId="2BCD0F7E" w:rsidR="00234016" w:rsidRPr="00FF27F9" w:rsidRDefault="00E15F35"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 xml:space="preserve">D1 Driving License or willing to qualify within </w:t>
            </w:r>
            <w:r w:rsidR="00CF6881" w:rsidRPr="00FF27F9">
              <w:rPr>
                <w:color w:val="auto"/>
              </w:rPr>
              <w:t>12-month</w:t>
            </w:r>
            <w:r w:rsidRPr="00FF27F9">
              <w:rPr>
                <w:color w:val="auto"/>
              </w:rPr>
              <w:t xml:space="preserve"> period</w:t>
            </w:r>
          </w:p>
          <w:p w14:paraId="5BFFAA6C" w14:textId="3B6308F5" w:rsidR="00E15F35" w:rsidRPr="00FF27F9" w:rsidRDefault="007C0777"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Experience of m</w:t>
            </w:r>
            <w:r w:rsidR="00E15F35" w:rsidRPr="00FF27F9">
              <w:rPr>
                <w:color w:val="auto"/>
              </w:rPr>
              <w:t xml:space="preserve">anaging challenging </w:t>
            </w:r>
            <w:r w:rsidR="00CF6881" w:rsidRPr="00FF27F9">
              <w:rPr>
                <w:color w:val="auto"/>
              </w:rPr>
              <w:t>behavior</w:t>
            </w:r>
          </w:p>
          <w:p w14:paraId="5B06162A" w14:textId="44060418" w:rsidR="00CF6881" w:rsidRPr="00FF27F9" w:rsidRDefault="00CF6881"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 xml:space="preserve">Conversant with all Microsoft Office packages including excel, word, </w:t>
            </w:r>
            <w:proofErr w:type="spellStart"/>
            <w:r w:rsidRPr="00FF27F9">
              <w:rPr>
                <w:color w:val="auto"/>
              </w:rPr>
              <w:t>powerpoint</w:t>
            </w:r>
            <w:proofErr w:type="spellEnd"/>
            <w:r w:rsidRPr="00FF27F9">
              <w:rPr>
                <w:color w:val="auto"/>
              </w:rPr>
              <w:t xml:space="preserve"> and MS Teams</w:t>
            </w:r>
          </w:p>
          <w:p w14:paraId="2C508BBC" w14:textId="35FCD5E6" w:rsidR="00234016" w:rsidRPr="00FF27F9" w:rsidRDefault="00CF6881"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Self-motivated leader with a flexible approach to demanding workloads</w:t>
            </w:r>
          </w:p>
          <w:p w14:paraId="2E2EB175" w14:textId="262AB0C7" w:rsidR="00CF6881" w:rsidRPr="00FF27F9" w:rsidRDefault="00CF6881"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Requirement to attend residential provision as part of the core role and support for duty cover.</w:t>
            </w:r>
          </w:p>
          <w:p w14:paraId="578BB850" w14:textId="77777777" w:rsidR="00CF6881" w:rsidRPr="00FF27F9" w:rsidRDefault="00CF6881"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To be willing to work flexibly as occasional evening and weekend working may be required</w:t>
            </w:r>
          </w:p>
          <w:p w14:paraId="0C7730CF" w14:textId="77777777" w:rsidR="007C0777" w:rsidRPr="00FF27F9" w:rsidRDefault="007C0777"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Commitment to high standards of customer care and public service</w:t>
            </w:r>
          </w:p>
          <w:p w14:paraId="106E5A3D" w14:textId="77777777" w:rsidR="007C0777" w:rsidRPr="00FF27F9" w:rsidRDefault="007C0777" w:rsidP="00CA036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rPr>
            </w:pPr>
            <w:r w:rsidRPr="00FF27F9">
              <w:rPr>
                <w:color w:val="auto"/>
              </w:rPr>
              <w:t>Ability to work flexibly and creatively as part of an effective team</w:t>
            </w:r>
          </w:p>
          <w:p w14:paraId="3FA6AD26" w14:textId="4C853AD4" w:rsidR="00CF6881" w:rsidRPr="00FF27F9" w:rsidRDefault="00CF6881" w:rsidP="007C077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7F07C866" w14:textId="77777777" w:rsidR="00B30D82" w:rsidRPr="00FF27F9" w:rsidRDefault="00B30D82" w:rsidP="00B30D82">
            <w:pPr>
              <w:widowControl w:val="0"/>
              <w:autoSpaceDE w:val="0"/>
              <w:autoSpaceDN w:val="0"/>
              <w:adjustRightInd w:val="0"/>
              <w:spacing w:before="240"/>
              <w:rPr>
                <w:rFonts w:ascii="Arial" w:hAnsi="Arial" w:cs="Arial"/>
                <w:b/>
                <w:sz w:val="22"/>
                <w:szCs w:val="22"/>
              </w:rPr>
            </w:pPr>
            <w:r w:rsidRPr="00FF27F9">
              <w:rPr>
                <w:rFonts w:ascii="Arial" w:hAnsi="Arial" w:cs="Arial"/>
                <w:b/>
                <w:sz w:val="22"/>
                <w:szCs w:val="22"/>
              </w:rPr>
              <w:t>FOR ROLES EXEMPT FROM THE REHABILITATION OF OFFENDERS ACT:</w:t>
            </w:r>
          </w:p>
          <w:p w14:paraId="689FE44B" w14:textId="77777777" w:rsidR="00B30D82" w:rsidRPr="00FF27F9" w:rsidRDefault="00B30D82" w:rsidP="00B30D82">
            <w:pPr>
              <w:rPr>
                <w:rFonts w:ascii="Arial" w:hAnsi="Arial" w:cs="Arial"/>
                <w:sz w:val="22"/>
                <w:szCs w:val="22"/>
              </w:rPr>
            </w:pPr>
            <w:r w:rsidRPr="00FF27F9">
              <w:rPr>
                <w:rFonts w:ascii="Arial" w:hAnsi="Arial" w:cs="Arial"/>
                <w:sz w:val="22"/>
                <w:szCs w:val="22"/>
              </w:rPr>
              <w:t>This role is exempt from the Rehabilitation of Offenders Act (1974) and will require disclosure of all convictions including those considered spent under the Act. The role holder will be subject to an Enhanced level check by the Disclosure &amp; Barring Service.</w:t>
            </w:r>
          </w:p>
          <w:p w14:paraId="2B7B3DC1" w14:textId="77777777" w:rsidR="005F4403" w:rsidRPr="00FF27F9"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31FCEF41" w14:textId="77777777" w:rsidR="00A841E7" w:rsidRPr="00FF27F9"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16FBF604" w14:textId="77777777" w:rsidR="0058655A" w:rsidRPr="00FF27F9" w:rsidRDefault="0058655A" w:rsidP="0058655A">
      <w:pPr>
        <w:shd w:val="clear" w:color="auto" w:fill="FFFFFF"/>
        <w:jc w:val="both"/>
        <w:rPr>
          <w:rFonts w:ascii="Arial" w:hAnsi="Arial" w:cs="Arial"/>
          <w:b/>
          <w:sz w:val="22"/>
          <w:szCs w:val="22"/>
        </w:rPr>
      </w:pPr>
    </w:p>
    <w:p w14:paraId="5BB2741C" w14:textId="77777777" w:rsidR="00CA0363" w:rsidRPr="00B30D82" w:rsidRDefault="00CA0363" w:rsidP="00CA0363">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681D2BF6" w14:textId="77777777" w:rsidR="00CA0363" w:rsidRPr="00B30D82" w:rsidRDefault="00CA0363" w:rsidP="00CA0363">
      <w:pPr>
        <w:pStyle w:val="BodyText"/>
        <w:widowControl w:val="0"/>
        <w:tabs>
          <w:tab w:val="left" w:pos="-720"/>
        </w:tabs>
        <w:suppressAutoHyphens/>
        <w:rPr>
          <w:rFonts w:cs="Arial"/>
          <w:color w:val="595959"/>
          <w:sz w:val="22"/>
          <w:szCs w:val="22"/>
        </w:rPr>
      </w:pPr>
    </w:p>
    <w:p w14:paraId="422C7BBF" w14:textId="77777777" w:rsidR="00CA0363" w:rsidRPr="00B30D82" w:rsidRDefault="00CA0363" w:rsidP="00CA0363">
      <w:pPr>
        <w:pStyle w:val="BodyText"/>
        <w:widowControl w:val="0"/>
        <w:tabs>
          <w:tab w:val="left" w:pos="-720"/>
        </w:tabs>
        <w:suppressAutoHyphens/>
        <w:rPr>
          <w:rFonts w:cs="Arial"/>
          <w:color w:val="595959"/>
          <w:sz w:val="22"/>
          <w:szCs w:val="22"/>
        </w:rPr>
      </w:pPr>
      <w:r w:rsidRPr="00B30D82">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3F942022" w14:textId="77777777" w:rsidR="00CA0363" w:rsidRPr="00B30D82" w:rsidRDefault="00CA0363" w:rsidP="00CA0363">
      <w:pPr>
        <w:pStyle w:val="BodyText"/>
        <w:widowControl w:val="0"/>
        <w:tabs>
          <w:tab w:val="left" w:pos="-720"/>
        </w:tabs>
        <w:suppressAutoHyphens/>
        <w:rPr>
          <w:rFonts w:cs="Arial"/>
          <w:color w:val="595959"/>
          <w:sz w:val="22"/>
          <w:szCs w:val="22"/>
        </w:rPr>
      </w:pPr>
    </w:p>
    <w:p w14:paraId="30A198B6" w14:textId="77777777" w:rsidR="00CA0363" w:rsidRPr="00B30D82" w:rsidRDefault="00CA0363" w:rsidP="00CA0363">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 xml:space="preserve">Safeguard </w:t>
      </w:r>
      <w:proofErr w:type="gramStart"/>
      <w:r w:rsidRPr="00B30D82">
        <w:rPr>
          <w:rFonts w:ascii="Arial" w:hAnsi="Arial" w:cs="Arial"/>
          <w:color w:val="595959"/>
          <w:sz w:val="22"/>
          <w:szCs w:val="22"/>
        </w:rPr>
        <w:t>at all times</w:t>
      </w:r>
      <w:proofErr w:type="gramEnd"/>
      <w:r w:rsidRPr="00B30D82">
        <w:rPr>
          <w:rFonts w:ascii="Arial" w:hAnsi="Arial" w:cs="Arial"/>
          <w:color w:val="595959"/>
          <w:sz w:val="22"/>
          <w:szCs w:val="22"/>
        </w:rPr>
        <w:t xml:space="preserve"> confidentiality of information relating to staff and pensioners.</w:t>
      </w:r>
    </w:p>
    <w:p w14:paraId="426C4839" w14:textId="77777777" w:rsidR="00CA0363" w:rsidRPr="00B30D82" w:rsidRDefault="00CA0363" w:rsidP="00CA0363">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4F1B7ED5" w14:textId="77777777" w:rsidR="00CA0363" w:rsidRPr="00B30D82" w:rsidRDefault="00CA0363" w:rsidP="00CA0363">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6CDDA032" w14:textId="77777777" w:rsidR="00CA0363" w:rsidRPr="00B30D82" w:rsidRDefault="00CA0363" w:rsidP="00CA0363">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14:paraId="0D5790CF" w14:textId="77777777" w:rsidR="00CA0363" w:rsidRPr="00B30D82" w:rsidRDefault="00CA0363" w:rsidP="00CA0363">
      <w:pPr>
        <w:pStyle w:val="ListParagraph"/>
        <w:ind w:left="0"/>
        <w:jc w:val="both"/>
        <w:rPr>
          <w:color w:val="595959"/>
        </w:rPr>
      </w:pPr>
    </w:p>
    <w:p w14:paraId="735B0560" w14:textId="77777777" w:rsidR="00CA0363" w:rsidRPr="00B30D82" w:rsidRDefault="00CA0363" w:rsidP="00CA0363">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 xml:space="preserve">As an employee of the GMCA, you have a legal responsibility for all records (including employee health, financial, personal and administrative) that you gather or use as part of your work with the Service. The records may be paper, </w:t>
      </w:r>
      <w:r w:rsidRPr="00B30D82">
        <w:rPr>
          <w:rFonts w:ascii="Arial" w:hAnsi="Arial" w:cs="Arial"/>
          <w:color w:val="595959"/>
          <w:sz w:val="22"/>
          <w:szCs w:val="22"/>
        </w:rPr>
        <w:lastRenderedPageBreak/>
        <w:t>electronic, audio or videotapes. You must consult your manager if you have any doubt as to the correct management of the records with which you work.</w:t>
      </w:r>
    </w:p>
    <w:p w14:paraId="05EA2C37" w14:textId="77777777" w:rsidR="00CA0363" w:rsidRPr="00B30D82" w:rsidRDefault="00CA0363" w:rsidP="00CA0363">
      <w:pPr>
        <w:pStyle w:val="BodyTextIndent3"/>
        <w:tabs>
          <w:tab w:val="left" w:pos="1134"/>
        </w:tabs>
        <w:spacing w:after="0"/>
        <w:ind w:left="0"/>
        <w:contextualSpacing/>
        <w:jc w:val="both"/>
        <w:rPr>
          <w:rFonts w:ascii="Arial" w:hAnsi="Arial" w:cs="Arial"/>
          <w:color w:val="595959"/>
          <w:sz w:val="22"/>
          <w:szCs w:val="22"/>
        </w:rPr>
      </w:pPr>
    </w:p>
    <w:p w14:paraId="03AEE2AC" w14:textId="77777777" w:rsidR="00CA0363" w:rsidRPr="00B30D82" w:rsidRDefault="00CA0363" w:rsidP="00CA0363">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673A85CC" w14:textId="77777777" w:rsidR="00CA0363" w:rsidRPr="00B30D82" w:rsidRDefault="00CA0363" w:rsidP="00CA0363">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14:paraId="4B2BCE7B" w14:textId="77777777" w:rsidR="00CA0363" w:rsidRPr="00B30D82" w:rsidRDefault="00CA0363" w:rsidP="00CA0363">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All staff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 xml:space="preserve">for the quality of data entered by themselves, or on their behalf, on GMCAs </w:t>
      </w:r>
      <w:proofErr w:type="spellStart"/>
      <w:r w:rsidRPr="00B30D82">
        <w:rPr>
          <w:rFonts w:ascii="Arial" w:hAnsi="Arial" w:cs="Arial"/>
          <w:color w:val="595959"/>
          <w:sz w:val="22"/>
          <w:szCs w:val="22"/>
        </w:rPr>
        <w:t>computerised</w:t>
      </w:r>
      <w:proofErr w:type="spellEnd"/>
      <w:r w:rsidRPr="00B30D82">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6A9D29AF" w14:textId="77777777" w:rsidR="00CA0363" w:rsidRPr="00B30D82" w:rsidRDefault="00CA0363" w:rsidP="00CA0363">
      <w:pPr>
        <w:jc w:val="both"/>
        <w:rPr>
          <w:rFonts w:ascii="Arial" w:hAnsi="Arial" w:cs="Arial"/>
          <w:color w:val="595959"/>
          <w:sz w:val="22"/>
          <w:szCs w:val="22"/>
        </w:rPr>
      </w:pPr>
      <w:r w:rsidRPr="00B30D82">
        <w:rPr>
          <w:rFonts w:ascii="Arial" w:hAnsi="Arial" w:cs="Arial"/>
          <w:color w:val="595959"/>
          <w:sz w:val="22"/>
          <w:szCs w:val="22"/>
        </w:rPr>
        <w:t>  </w:t>
      </w:r>
    </w:p>
    <w:p w14:paraId="2A551915" w14:textId="77777777" w:rsidR="00CA0363" w:rsidRPr="00B30D82" w:rsidRDefault="00CA0363" w:rsidP="00CA0363">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DB013CC" w14:textId="77777777" w:rsidR="00CA0363" w:rsidRPr="00B30D82" w:rsidRDefault="00CA0363" w:rsidP="00CA0363">
      <w:pPr>
        <w:tabs>
          <w:tab w:val="left" w:pos="1134"/>
        </w:tabs>
        <w:contextualSpacing/>
        <w:jc w:val="both"/>
        <w:rPr>
          <w:rFonts w:ascii="Arial" w:hAnsi="Arial" w:cs="Arial"/>
          <w:color w:val="595959"/>
          <w:sz w:val="22"/>
          <w:szCs w:val="22"/>
        </w:rPr>
      </w:pPr>
    </w:p>
    <w:p w14:paraId="06F4326F" w14:textId="77777777" w:rsidR="00CA0363" w:rsidRPr="00B30D82" w:rsidRDefault="00CA0363" w:rsidP="00CA0363">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613F7E13" w14:textId="77777777" w:rsidR="00CA0363" w:rsidRPr="00B30D82" w:rsidRDefault="00CA0363" w:rsidP="00CA0363">
      <w:pPr>
        <w:tabs>
          <w:tab w:val="left" w:pos="1134"/>
        </w:tabs>
        <w:contextualSpacing/>
        <w:jc w:val="both"/>
        <w:rPr>
          <w:rFonts w:ascii="Arial" w:hAnsi="Arial" w:cs="Arial"/>
          <w:color w:val="595959"/>
          <w:sz w:val="22"/>
          <w:szCs w:val="22"/>
        </w:rPr>
      </w:pPr>
    </w:p>
    <w:p w14:paraId="5BD4901E" w14:textId="77777777" w:rsidR="00CA0363" w:rsidRPr="00B30D82" w:rsidRDefault="00CA0363" w:rsidP="00CA0363">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 must observe and adhere to the provisions outlined in these policies.</w:t>
      </w:r>
    </w:p>
    <w:p w14:paraId="04A9BA59" w14:textId="77777777" w:rsidR="00CA0363" w:rsidRPr="00B30D82" w:rsidRDefault="00CA0363" w:rsidP="00CA0363">
      <w:pPr>
        <w:contextualSpacing/>
        <w:jc w:val="both"/>
        <w:rPr>
          <w:rFonts w:ascii="Arial" w:hAnsi="Arial" w:cs="Arial"/>
          <w:color w:val="595959"/>
          <w:sz w:val="22"/>
          <w:szCs w:val="22"/>
        </w:rPr>
      </w:pPr>
    </w:p>
    <w:p w14:paraId="7E5EADF0" w14:textId="77777777" w:rsidR="00CA0363" w:rsidRPr="00B30D82" w:rsidRDefault="00CA0363" w:rsidP="00CA0363">
      <w:pPr>
        <w:pStyle w:val="Body"/>
        <w:ind w:right="261"/>
        <w:rPr>
          <w:rFonts w:eastAsia="Calibri"/>
          <w:b/>
          <w:bCs/>
          <w:iCs/>
        </w:rPr>
      </w:pPr>
      <w:r w:rsidRPr="00B30D82">
        <w:rPr>
          <w:b/>
          <w:color w:val="595959"/>
        </w:rPr>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4C042334" w14:textId="20EFFEA7" w:rsidR="00A6609A" w:rsidRPr="00FF27F9" w:rsidRDefault="00A6609A" w:rsidP="0058655A">
      <w:pPr>
        <w:pStyle w:val="Body"/>
        <w:ind w:right="261"/>
        <w:rPr>
          <w:rFonts w:eastAsia="Calibri"/>
          <w:b/>
          <w:bCs/>
          <w:iCs/>
          <w:color w:val="auto"/>
        </w:rPr>
      </w:pPr>
    </w:p>
    <w:sectPr w:rsidR="00A6609A" w:rsidRPr="00FF27F9"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B9E0" w14:textId="77777777" w:rsidR="009E5CCB" w:rsidRDefault="009E5CCB">
      <w:r>
        <w:separator/>
      </w:r>
    </w:p>
  </w:endnote>
  <w:endnote w:type="continuationSeparator" w:id="0">
    <w:p w14:paraId="3AB9BDAD" w14:textId="77777777" w:rsidR="009E5CCB" w:rsidRDefault="009E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08408273" w14:textId="77777777" w:rsidR="00B60A6E" w:rsidRDefault="00B60A6E" w:rsidP="00E4166D">
        <w:pPr>
          <w:pStyle w:val="Footer"/>
          <w:jc w:val="center"/>
        </w:pPr>
        <w:r>
          <w:fldChar w:fldCharType="begin"/>
        </w:r>
        <w:r>
          <w:instrText xml:space="preserve"> PAGE   \* MERGEFORMAT </w:instrText>
        </w:r>
        <w:r>
          <w:fldChar w:fldCharType="separate"/>
        </w:r>
        <w:r w:rsidR="00EB4514">
          <w:rPr>
            <w:noProof/>
          </w:rPr>
          <w:t>2</w:t>
        </w:r>
        <w:r>
          <w:rPr>
            <w:noProof/>
          </w:rPr>
          <w:fldChar w:fldCharType="end"/>
        </w:r>
      </w:p>
    </w:sdtContent>
  </w:sdt>
  <w:p w14:paraId="2DD92715"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9E30" w14:textId="77777777" w:rsidR="009E5CCB" w:rsidRDefault="009E5CCB">
      <w:r>
        <w:separator/>
      </w:r>
    </w:p>
  </w:footnote>
  <w:footnote w:type="continuationSeparator" w:id="0">
    <w:p w14:paraId="7CB7C9D9" w14:textId="77777777" w:rsidR="009E5CCB" w:rsidRDefault="009E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4A33"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4"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F0E92"/>
    <w:multiLevelType w:val="multilevel"/>
    <w:tmpl w:val="67D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8"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9"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2"/>
  </w:num>
  <w:num w:numId="5">
    <w:abstractNumId w:val="29"/>
  </w:num>
  <w:num w:numId="6">
    <w:abstractNumId w:val="38"/>
  </w:num>
  <w:num w:numId="7">
    <w:abstractNumId w:val="24"/>
  </w:num>
  <w:num w:numId="8">
    <w:abstractNumId w:val="13"/>
  </w:num>
  <w:num w:numId="9">
    <w:abstractNumId w:val="20"/>
  </w:num>
  <w:num w:numId="10">
    <w:abstractNumId w:val="21"/>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36"/>
  </w:num>
  <w:num w:numId="16">
    <w:abstractNumId w:val="28"/>
  </w:num>
  <w:num w:numId="17">
    <w:abstractNumId w:val="0"/>
  </w:num>
  <w:num w:numId="18">
    <w:abstractNumId w:val="2"/>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32"/>
  </w:num>
  <w:num w:numId="23">
    <w:abstractNumId w:val="39"/>
  </w:num>
  <w:num w:numId="24">
    <w:abstractNumId w:val="34"/>
  </w:num>
  <w:num w:numId="25">
    <w:abstractNumId w:val="18"/>
  </w:num>
  <w:num w:numId="26">
    <w:abstractNumId w:val="35"/>
  </w:num>
  <w:num w:numId="27">
    <w:abstractNumId w:val="8"/>
  </w:num>
  <w:num w:numId="28">
    <w:abstractNumId w:val="33"/>
  </w:num>
  <w:num w:numId="29">
    <w:abstractNumId w:val="30"/>
  </w:num>
  <w:num w:numId="30">
    <w:abstractNumId w:val="43"/>
  </w:num>
  <w:num w:numId="31">
    <w:abstractNumId w:val="1"/>
  </w:num>
  <w:num w:numId="32">
    <w:abstractNumId w:val="37"/>
  </w:num>
  <w:num w:numId="33">
    <w:abstractNumId w:val="5"/>
  </w:num>
  <w:num w:numId="34">
    <w:abstractNumId w:val="42"/>
  </w:num>
  <w:num w:numId="35">
    <w:abstractNumId w:val="17"/>
  </w:num>
  <w:num w:numId="36">
    <w:abstractNumId w:val="19"/>
  </w:num>
  <w:num w:numId="37">
    <w:abstractNumId w:val="11"/>
  </w:num>
  <w:num w:numId="38">
    <w:abstractNumId w:val="27"/>
  </w:num>
  <w:num w:numId="39">
    <w:abstractNumId w:val="6"/>
  </w:num>
  <w:num w:numId="40">
    <w:abstractNumId w:val="7"/>
  </w:num>
  <w:num w:numId="41">
    <w:abstractNumId w:val="31"/>
  </w:num>
  <w:num w:numId="42">
    <w:abstractNumId w:val="40"/>
  </w:num>
  <w:num w:numId="43">
    <w:abstractNumId w:val="41"/>
  </w:num>
  <w:num w:numId="44">
    <w:abstractNumId w:val="3"/>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5139C"/>
    <w:rsid w:val="00053F00"/>
    <w:rsid w:val="00057C2E"/>
    <w:rsid w:val="00067DB9"/>
    <w:rsid w:val="000702B5"/>
    <w:rsid w:val="0008246E"/>
    <w:rsid w:val="00090154"/>
    <w:rsid w:val="000A5644"/>
    <w:rsid w:val="000B3A4F"/>
    <w:rsid w:val="000B5B95"/>
    <w:rsid w:val="000B78A9"/>
    <w:rsid w:val="000C04D7"/>
    <w:rsid w:val="000D2624"/>
    <w:rsid w:val="000D26B9"/>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F6695"/>
    <w:rsid w:val="00422D4E"/>
    <w:rsid w:val="004258D2"/>
    <w:rsid w:val="004320AF"/>
    <w:rsid w:val="00441105"/>
    <w:rsid w:val="00452032"/>
    <w:rsid w:val="00453C7B"/>
    <w:rsid w:val="0046716A"/>
    <w:rsid w:val="00475558"/>
    <w:rsid w:val="00475A3D"/>
    <w:rsid w:val="00485760"/>
    <w:rsid w:val="004A6198"/>
    <w:rsid w:val="004C0234"/>
    <w:rsid w:val="004C4244"/>
    <w:rsid w:val="004C42ED"/>
    <w:rsid w:val="004C6356"/>
    <w:rsid w:val="004C7B8A"/>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27A1F"/>
    <w:rsid w:val="007362DB"/>
    <w:rsid w:val="00742EE8"/>
    <w:rsid w:val="007467DA"/>
    <w:rsid w:val="00756017"/>
    <w:rsid w:val="0078256C"/>
    <w:rsid w:val="00787672"/>
    <w:rsid w:val="00792382"/>
    <w:rsid w:val="0079569A"/>
    <w:rsid w:val="007A2EEB"/>
    <w:rsid w:val="007A41F4"/>
    <w:rsid w:val="007B6D17"/>
    <w:rsid w:val="007C0777"/>
    <w:rsid w:val="007C0E7B"/>
    <w:rsid w:val="008101E9"/>
    <w:rsid w:val="00820FBB"/>
    <w:rsid w:val="00827048"/>
    <w:rsid w:val="00833C71"/>
    <w:rsid w:val="00845A53"/>
    <w:rsid w:val="0085006C"/>
    <w:rsid w:val="008519CB"/>
    <w:rsid w:val="00855701"/>
    <w:rsid w:val="008674DC"/>
    <w:rsid w:val="00884C7D"/>
    <w:rsid w:val="0088517E"/>
    <w:rsid w:val="00887367"/>
    <w:rsid w:val="00894D8A"/>
    <w:rsid w:val="008A200E"/>
    <w:rsid w:val="008A3EA7"/>
    <w:rsid w:val="008A611D"/>
    <w:rsid w:val="008B0AC2"/>
    <w:rsid w:val="008B0BDA"/>
    <w:rsid w:val="008B4F04"/>
    <w:rsid w:val="008C71EE"/>
    <w:rsid w:val="008C7DD7"/>
    <w:rsid w:val="008D0E2B"/>
    <w:rsid w:val="008E0C41"/>
    <w:rsid w:val="008E76A8"/>
    <w:rsid w:val="008F16A7"/>
    <w:rsid w:val="008F58C6"/>
    <w:rsid w:val="0091338A"/>
    <w:rsid w:val="009220B8"/>
    <w:rsid w:val="00931568"/>
    <w:rsid w:val="009330D4"/>
    <w:rsid w:val="00941574"/>
    <w:rsid w:val="00945CAF"/>
    <w:rsid w:val="00946B02"/>
    <w:rsid w:val="00951A3A"/>
    <w:rsid w:val="00967139"/>
    <w:rsid w:val="0097049C"/>
    <w:rsid w:val="009705E1"/>
    <w:rsid w:val="00974CD7"/>
    <w:rsid w:val="009907F9"/>
    <w:rsid w:val="009A10B8"/>
    <w:rsid w:val="009B3D37"/>
    <w:rsid w:val="009D55AE"/>
    <w:rsid w:val="009D6BCF"/>
    <w:rsid w:val="009E2EC9"/>
    <w:rsid w:val="009E5CCB"/>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2152F"/>
    <w:rsid w:val="00B25931"/>
    <w:rsid w:val="00B27F20"/>
    <w:rsid w:val="00B30D82"/>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0363"/>
    <w:rsid w:val="00CA343A"/>
    <w:rsid w:val="00CA3507"/>
    <w:rsid w:val="00CA6C6E"/>
    <w:rsid w:val="00CD0F75"/>
    <w:rsid w:val="00CD5FA2"/>
    <w:rsid w:val="00CE224F"/>
    <w:rsid w:val="00CF6881"/>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5F35"/>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4514"/>
    <w:rsid w:val="00EB6622"/>
    <w:rsid w:val="00EE0B9E"/>
    <w:rsid w:val="00EE1744"/>
    <w:rsid w:val="00EF0D8E"/>
    <w:rsid w:val="00F1001C"/>
    <w:rsid w:val="00F1315E"/>
    <w:rsid w:val="00F25E26"/>
    <w:rsid w:val="00F60D8A"/>
    <w:rsid w:val="00F773CF"/>
    <w:rsid w:val="00F77DB9"/>
    <w:rsid w:val="00F84436"/>
    <w:rsid w:val="00F871AF"/>
    <w:rsid w:val="00F951F1"/>
    <w:rsid w:val="00FA1DE4"/>
    <w:rsid w:val="00FA4C23"/>
    <w:rsid w:val="00FB15D9"/>
    <w:rsid w:val="00FC1CD3"/>
    <w:rsid w:val="00FC5E70"/>
    <w:rsid w:val="00FD7430"/>
    <w:rsid w:val="00FE4506"/>
    <w:rsid w:val="00FF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BE1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14">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88E030-8B73-4282-B9C8-89D3EAE023EC}">
  <ds:schemaRefs>
    <ds:schemaRef ds:uri="http://schemas.openxmlformats.org/officeDocument/2006/bibliography"/>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Dibble Tim</cp:lastModifiedBy>
  <cp:revision>2</cp:revision>
  <cp:lastPrinted>2018-07-30T14:39:00Z</cp:lastPrinted>
  <dcterms:created xsi:type="dcterms:W3CDTF">2021-09-30T11:21:00Z</dcterms:created>
  <dcterms:modified xsi:type="dcterms:W3CDTF">2021-09-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